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ема</w:t>
      </w:r>
      <w:proofErr w:type="gramStart"/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Как осваивали и изучали территорию России.</w:t>
      </w:r>
    </w:p>
    <w:p w:rsid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историей освоения и изучения территории России.</w:t>
      </w:r>
    </w:p>
    <w:p w:rsid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proofErr w:type="gramStart"/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изучения  вклада  русских путешественников и ученых в освоение и изучение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Родины. </w:t>
      </w:r>
    </w:p>
    <w:p w:rsid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работать с картами атласа, учебным текстом, при заполнении таблицы.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овесную речь учащихся, умение строить логические высказывания, корригировать произношение.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великих людей России.</w:t>
      </w:r>
    </w:p>
    <w:p w:rsid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арта России, портреты путешественников, справочники.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ь: географические открытия, исследования, поморы, </w:t>
      </w:r>
    </w:p>
    <w:p w:rsidR="00E35302" w:rsidRPr="00E35302" w:rsidRDefault="00E35302" w:rsidP="00E3530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урока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.   </w:t>
      </w: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рганизационный момент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ой момент:</w:t>
      </w:r>
      <w:r w:rsidRPr="00E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урные звуки </w:t>
      </w:r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г</w:t>
      </w:r>
      <w:proofErr w:type="gramEnd"/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-га   карта – гора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</w:t>
      </w:r>
      <w:proofErr w:type="spell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а</w:t>
      </w:r>
      <w:proofErr w:type="spell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а – снега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я – </w:t>
      </w:r>
      <w:proofErr w:type="spell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</w:t>
      </w:r>
      <w:proofErr w:type="spell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яж - грязь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ая цепь Уральских гор образует водораздел между реками</w:t>
      </w:r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ми на Русскую и …-…. Равнины.</w:t>
      </w:r>
    </w:p>
    <w:p w:rsidR="00E35302" w:rsidRP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изучаем географию?</w:t>
      </w:r>
    </w:p>
    <w:p w:rsidR="00E35302" w:rsidRDefault="00E35302" w:rsidP="00E3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тему изучили?</w:t>
      </w:r>
    </w:p>
    <w:p w:rsidR="00E35302" w:rsidRPr="00E35302" w:rsidRDefault="00E35302" w:rsidP="00A8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ерка домашне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 по теме «</w:t>
      </w:r>
      <w:r w:rsidR="00A83A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вые пояса России</w:t>
      </w: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ссия расположена: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а) в 11-и часовых поясах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б) в 10-и часовых поясах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в 12-и часовых поясах;</w:t>
      </w:r>
    </w:p>
    <w:p w:rsidR="00E35302" w:rsidRPr="00E35302" w:rsidRDefault="00E35302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г) в 24-х часовых поясах.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ния перемены дат проходят в проливе: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а) Беринговом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б) </w:t>
      </w:r>
      <w:proofErr w:type="spell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ширском</w:t>
      </w:r>
      <w:proofErr w:type="spell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5302" w:rsidRPr="00E35302" w:rsidRDefault="00E35302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Карские Ворота.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го числа жителю Чукотки надо вылететь на Аляску, чтобы оказаться там 8-го июня?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а) 9-го июня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б) 8-го июня;</w:t>
      </w:r>
    </w:p>
    <w:p w:rsidR="00E35302" w:rsidRPr="00E35302" w:rsidRDefault="00E35302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7-го июня.</w:t>
      </w:r>
    </w:p>
    <w:p w:rsidR="00E35302" w:rsidRPr="00E35302" w:rsidRDefault="00A83A8F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ы живем в 2015</w:t>
      </w:r>
      <w:r w:rsidR="00E35302"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20-го мая по времени: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а) по поясному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б) по поясному и декретному;</w:t>
      </w:r>
    </w:p>
    <w:p w:rsidR="00E35302" w:rsidRPr="00E35302" w:rsidRDefault="00E35302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по поясному, декретному и летнему.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Если переехать из 3-го часового пояса в 10-й часовой пояс, то надо часы перевести </w:t>
      </w:r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а) на 7 часов назад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б) на 7 часов вперед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на 13 часов вперед.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Где начинаются новые сутки: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а) на 0º меридиане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б) на северном полярном круге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на 180º меридиане;</w:t>
      </w:r>
    </w:p>
    <w:p w:rsidR="00E35302" w:rsidRPr="00E35302" w:rsidRDefault="00E35302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г) на экваторе.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ремя данного меридиана называют: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а) местным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б) поясным;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) декретным;</w:t>
      </w:r>
    </w:p>
    <w:p w:rsidR="00E35302" w:rsidRPr="00E35302" w:rsidRDefault="00E35302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г) летним.</w:t>
      </w:r>
    </w:p>
    <w:p w:rsidR="00E35302" w:rsidRPr="00E35302" w:rsidRDefault="00E35302" w:rsidP="00A8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: 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б; 2 - а; 3 - а; 4 - в; 5 - б; 6 - в; 7 - а</w:t>
      </w:r>
      <w:proofErr w:type="gramEnd"/>
    </w:p>
    <w:p w:rsidR="00A83A8F" w:rsidRDefault="00A83A8F" w:rsidP="00A83A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E35302"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II</w:t>
      </w:r>
      <w:r w:rsidR="00E35302"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Изучение новой темы </w:t>
      </w:r>
    </w:p>
    <w:p w:rsidR="00A83A8F" w:rsidRPr="00A83A8F" w:rsidRDefault="00A83A8F" w:rsidP="00A83A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установка</w:t>
      </w:r>
    </w:p>
    <w:p w:rsidR="00A83A8F" w:rsidRPr="00A83A8F" w:rsidRDefault="00A83A8F" w:rsidP="00A83A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своению нового материала:</w:t>
      </w:r>
    </w:p>
    <w:p w:rsidR="00E35302" w:rsidRPr="00A83A8F" w:rsidRDefault="00A83A8F" w:rsidP="00A8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A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</w:t>
      </w:r>
      <w:r w:rsidRPr="00A8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302" w:rsidRPr="00A8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текст учебника (§ 4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ы атласа, рис.8 стр.25, составить </w:t>
      </w:r>
      <w:r w:rsidR="00E35302" w:rsidRPr="00A8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ирующую таблицу «Этапы освоения территории России». В конечном виде она может иметь вид:</w:t>
      </w:r>
    </w:p>
    <w:tbl>
      <w:tblPr>
        <w:tblW w:w="0" w:type="auto"/>
        <w:jc w:val="center"/>
        <w:tblInd w:w="-5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4677"/>
        <w:gridCol w:w="3969"/>
      </w:tblGrid>
      <w:tr w:rsidR="00E35302" w:rsidRPr="00E35302" w:rsidTr="00E35302">
        <w:trPr>
          <w:trHeight w:val="514"/>
          <w:jc w:val="center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E3530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E3530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ная территор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E3530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е географические объекты</w:t>
            </w:r>
          </w:p>
        </w:tc>
      </w:tr>
      <w:tr w:rsidR="00E35302" w:rsidRPr="00E35302" w:rsidTr="00E35302">
        <w:trPr>
          <w:trHeight w:val="254"/>
          <w:jc w:val="center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E3530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E3530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E35302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35302" w:rsidRPr="00E35302" w:rsidTr="00E35302">
        <w:trPr>
          <w:trHeight w:val="1478"/>
          <w:jc w:val="center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 - XV вв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я новгород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ев и поморов: весь Ев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пейский Север - от Кольского полуострова до бассейна Печоры, частично Зауралье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ёное море (Северный Ледовитый океан), Мур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анский берег, Терский берег,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льский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г, страна Коми, реки Печора и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егда</w:t>
            </w:r>
            <w:proofErr w:type="spellEnd"/>
          </w:p>
        </w:tc>
      </w:tr>
      <w:tr w:rsidR="00E35302" w:rsidRPr="00E35302" w:rsidTr="00E35302">
        <w:trPr>
          <w:trHeight w:val="3667"/>
          <w:jc w:val="center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 - XVI вв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ы московских воевод в Западную Си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ирь: самая высокая часть Урала, истинное направление Уральских гор (с севера на юг), Ир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ш, низовья Оби. Походы поморов: Кар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е море, устья Оби и Таза, основание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г</w:t>
            </w:r>
            <w:proofErr w:type="gram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и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плыли до Новой Земли и Шпицбергена. Походы казаков на вос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к: Западная Сибирь, Иртыш, Южная Сибирь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5302" w:rsidRPr="00E35302" w:rsidRDefault="00E35302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ь, Уральские горы, Иртыш, Обь.</w:t>
            </w:r>
          </w:p>
          <w:p w:rsidR="00E35302" w:rsidRPr="00E35302" w:rsidRDefault="00E35302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ливы Югорский Шар, Карские Ворота, Карское море, Обь, Таз,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газея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ая Земля, Шпицберген</w:t>
            </w:r>
          </w:p>
        </w:tc>
      </w:tr>
      <w:tr w:rsidR="00A83A8F" w:rsidRPr="00E35302" w:rsidTr="00E35302">
        <w:trPr>
          <w:trHeight w:val="3667"/>
          <w:jc w:val="center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XVI - начало XVII в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и в Сибирь и на Дальний Восток: реки Лена, Хатанга, Колыма и др., все южное побере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ье моря Лаптевых, озе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 Байкал, остров Оль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й на Байкале, основа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 Иркутска. Экспедиция И.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</w:t>
            </w:r>
            <w:proofErr w:type="gram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на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ихоокеанское побережье Азии, Охот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е море, бассейн Ле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, Амур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 С. Дежнева: от устья Колымы через Берингов пролив в Ти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ий океан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, Хатанга, Колыма, море Лаптевых, оз. Байкал, о-в Ольхон, Иркутск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ское море, Лена, Амур</w:t>
            </w:r>
          </w:p>
        </w:tc>
      </w:tr>
      <w:tr w:rsidR="00A83A8F" w:rsidRPr="00E35302" w:rsidTr="00E35302">
        <w:trPr>
          <w:trHeight w:val="3667"/>
          <w:jc w:val="center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дина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-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nie</w:t>
            </w:r>
            <w:proofErr w:type="spellEnd"/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диция В.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</w:t>
            </w:r>
            <w:proofErr w:type="gram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мчатка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и Вторая Кам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тские экспедиции под руководством В. Берин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: открытие пролива между Азией и Амери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, исследовано побе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жье Камчатки, Коман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рские острова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Северная экс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диция: материковое побережье Карского моря и моря Лаптевых, очертания полуостровов Таймыр и Ямал, нижнее течение всех крупных рек бассейна Северного Ледовитого океана к востоку от Печоры до Колымы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тические экспедиции: Новосибирские острова, новая Земля, Алеутские острова, Аляск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ка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орские острова, Бе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нгов пролив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 Лаптевых, полуост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 Таймыр, Ямал.</w:t>
            </w:r>
          </w:p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ие острова, Новая Земля, Алеутские острова, Аляска</w:t>
            </w:r>
          </w:p>
        </w:tc>
      </w:tr>
      <w:tr w:rsidR="00A83A8F" w:rsidRPr="00E35302" w:rsidTr="00A83A8F">
        <w:trPr>
          <w:trHeight w:val="2008"/>
          <w:jc w:val="center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IX - XX </w:t>
            </w:r>
            <w:proofErr w:type="spellStart"/>
            <w:proofErr w:type="gramStart"/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ция Н. Пржеваль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: Уссурийский край. Арктические экспеди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: Северная Земля, остров Жохова,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а Арктического Института и др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A8F" w:rsidRPr="00E35302" w:rsidRDefault="00A83A8F" w:rsidP="00A83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 Жохова, Северная Земля: острова Октябрь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Революции, Пионер, Комсомолец, Большевик, острова Арктического Ин</w:t>
            </w:r>
            <w:r w:rsidRPr="00E35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тута и др.</w:t>
            </w:r>
          </w:p>
        </w:tc>
      </w:tr>
    </w:tbl>
    <w:p w:rsidR="00E35302" w:rsidRPr="00E35302" w:rsidRDefault="00A83A8F" w:rsidP="00A83A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таблицы можно использовать дополнительные материалы, которые могут помочь учащимся и вызвать у них инте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 к истории географических открытий на территории России.</w:t>
      </w:r>
      <w:r w:rsidR="00E35302"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302" w:rsidRPr="00E35302" w:rsidRDefault="00A83A8F" w:rsidP="00A83A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35302" w:rsidRPr="00E3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Закрепление материала.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</w:t>
      </w:r>
    </w:p>
    <w:p w:rsidR="00E35302" w:rsidRPr="00E35302" w:rsidRDefault="00E35302" w:rsidP="00E35302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Какие русские города были заложены в Сибири и когда это произошло?</w:t>
      </w:r>
    </w:p>
    <w:p w:rsidR="00E35302" w:rsidRPr="00E35302" w:rsidRDefault="00E35302" w:rsidP="00E35302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По карте установите, кто из русских землепроходцев иссле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ал побережье Северного Ледовитого океана?</w:t>
      </w:r>
    </w:p>
    <w:p w:rsidR="00E35302" w:rsidRPr="00E35302" w:rsidRDefault="00E35302" w:rsidP="00E35302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По карте установите, кто изучал побережье Тихого океана?</w:t>
      </w:r>
    </w:p>
    <w:p w:rsidR="00E35302" w:rsidRPr="00E35302" w:rsidRDefault="00E35302" w:rsidP="00E35302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Когда начались и с чем были связаны походы русских в Си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ь?</w:t>
      </w:r>
    </w:p>
    <w:p w:rsidR="00E35302" w:rsidRPr="00E35302" w:rsidRDefault="00E35302" w:rsidP="00E35302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Изучите пути продвижения Семена Дежнёва, Ерофея Хаба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, Владимира Атласова. Какова их роль в освоении Сибири и Дальнего Востока.</w:t>
      </w:r>
    </w:p>
    <w:p w:rsidR="00E35302" w:rsidRPr="00E35302" w:rsidRDefault="00E35302" w:rsidP="00E35302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 Опишите экспедиции русских исследователей Северной Америки и Алеутских островов.</w:t>
      </w:r>
    </w:p>
    <w:p w:rsidR="00A83A8F" w:rsidRDefault="00E35302" w:rsidP="00A83A8F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  Кто изучал внутренние части Сибири в 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 </w:t>
      </w:r>
      <w:proofErr w:type="spellStart"/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83A8F" w:rsidRDefault="00A83A8F" w:rsidP="00A83A8F">
      <w:pPr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реплени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ческий диктант </w:t>
      </w:r>
    </w:p>
    <w:p w:rsidR="00A83A8F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режье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моря освоили Новгородцы – поморы? (Баренцево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ди чего плавали поморы в </w:t>
      </w:r>
      <w:proofErr w:type="spell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газею</w:t>
      </w:r>
      <w:proofErr w:type="spell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за пушниной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разведал путь в Сибирь? (Ермак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открыл озеро Байкал</w:t>
      </w:r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ванов</w:t>
      </w:r>
      <w:proofErr w:type="spell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ому морю вышел Иван Москвитин? (Охотское море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чем заслуга С. Дежнева? (открытие прохода из Ледовитого океана в </w:t>
      </w:r>
      <w:bookmarkStart w:id="1" w:name="_GoBack"/>
      <w:bookmarkEnd w:id="1"/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й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в 1696 г. совершил поход на Камчатку (В. Атласов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</w:t>
      </w:r>
      <w:proofErr w:type="gramEnd"/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братьев названо море? (Лаптевых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изучал Уссурийский край (Пржевальский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як родом из Дании, ставший известным путешественником в России, возглавивший Камчатские экспедиции и погибший в одной из них. Его имя трижды запечатлено на карте России (Беринг).</w:t>
      </w:r>
    </w:p>
    <w:p w:rsidR="00A83A8F" w:rsidRPr="00E35302" w:rsidRDefault="00A83A8F" w:rsidP="00A83A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й полярный мореплаватель участник Великой Северной экспедиции, достигший северной точки Азии (Челюскин).</w:t>
      </w:r>
    </w:p>
    <w:p w:rsidR="00E35302" w:rsidRPr="00E35302" w:rsidRDefault="00E35302" w:rsidP="00E35302">
      <w:pPr>
        <w:keepNext/>
        <w:shd w:val="clear" w:color="auto" w:fill="FFFFFF"/>
        <w:spacing w:before="100" w:beforeAutospacing="1" w:after="100" w:afterAutospacing="1" w:line="240" w:lineRule="auto"/>
        <w:ind w:left="40" w:firstLine="4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10"/>
      <w:r w:rsidRPr="00E3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 Подведение итогов урока.</w:t>
      </w:r>
      <w:bookmarkEnd w:id="2"/>
    </w:p>
    <w:p w:rsidR="00E35302" w:rsidRPr="00E35302" w:rsidRDefault="00E35302" w:rsidP="00E3530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: § 4, используя карту в атласе «Географи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исследования в XVIII - начале XX века» (с. 34-36), опишите «Русскую полярную экспедицию» под руководством Э. Толя.</w:t>
      </w:r>
      <w:r w:rsidR="00A83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</w:p>
    <w:p w:rsidR="00E35302" w:rsidRPr="00E35302" w:rsidRDefault="00A83A8F" w:rsidP="00A8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="00E35302" w:rsidRPr="00E35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путь одного из путешестве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5302" w:rsidRPr="00E35302" w:rsidRDefault="00E35302" w:rsidP="00E35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E35302" w:rsidRPr="00E35302" w:rsidSect="00A83A8F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2004"/>
    <w:multiLevelType w:val="hybridMultilevel"/>
    <w:tmpl w:val="A820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CD"/>
    <w:rsid w:val="002958CD"/>
    <w:rsid w:val="007A033C"/>
    <w:rsid w:val="00A83A8F"/>
    <w:rsid w:val="00DA2506"/>
    <w:rsid w:val="00E3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021F-3541-4B52-97E1-1BCAAF3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uppa</dc:creator>
  <cp:keywords/>
  <dc:description/>
  <cp:lastModifiedBy>PCKuppa</cp:lastModifiedBy>
  <cp:revision>3</cp:revision>
  <cp:lastPrinted>2015-03-01T14:27:00Z</cp:lastPrinted>
  <dcterms:created xsi:type="dcterms:W3CDTF">2015-03-01T14:06:00Z</dcterms:created>
  <dcterms:modified xsi:type="dcterms:W3CDTF">2015-03-01T14:27:00Z</dcterms:modified>
</cp:coreProperties>
</file>